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E56C9F">
        <w:t>č. 85020</w:t>
      </w:r>
      <w:r w:rsidR="00B24FE4">
        <w:t>01A013</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r w:rsidR="00CC2484" w:rsidRPr="009520C2">
        <w:rPr>
          <w:lang w:val="en-US"/>
        </w:rPr>
        <w:t xml:space="preserve"> násl. </w:t>
      </w:r>
      <w:r w:rsidR="004F34E2" w:rsidRPr="009520C2">
        <w:rPr>
          <w:lang w:val="en-US"/>
        </w:rPr>
        <w:t xml:space="preserve">zákona č. </w:t>
      </w:r>
      <w:r w:rsidR="00371532">
        <w:rPr>
          <w:lang w:val="en-US"/>
        </w:rPr>
        <w:t>89</w:t>
      </w:r>
      <w:r w:rsidR="004F34E2" w:rsidRPr="009520C2">
        <w:rPr>
          <w:lang w:val="en-US"/>
        </w:rPr>
        <w:t>/2012 Sb., Ob</w:t>
      </w:r>
      <w:r w:rsidR="00CC2484" w:rsidRPr="009520C2">
        <w:t>čansk</w:t>
      </w:r>
      <w:r w:rsidR="003E356F">
        <w:t>ý</w:t>
      </w:r>
      <w:r w:rsidR="00CC2484" w:rsidRPr="009520C2">
        <w:t xml:space="preserve"> zákoník </w:t>
      </w:r>
      <w:r w:rsidRPr="009520C2">
        <w:t xml:space="preserve"> 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Ing. Miroslav</w:t>
      </w:r>
      <w:r w:rsidR="00D31A71">
        <w:t>em</w:t>
      </w:r>
      <w:r>
        <w:t xml:space="preserve"> Vlasák</w:t>
      </w:r>
      <w:r w:rsidR="00D31A71">
        <w:t>em</w:t>
      </w:r>
      <w:r>
        <w:t>, tajemník</w:t>
      </w:r>
      <w:r w:rsidR="00D31A71">
        <w:t>em</w:t>
      </w:r>
      <w:r>
        <w:t xml:space="preserve"> fakulty</w:t>
      </w:r>
    </w:p>
    <w:p w:rsidR="00500546" w:rsidRDefault="00500546" w:rsidP="005539D9">
      <w:pPr>
        <w:ind w:left="284"/>
      </w:pPr>
      <w:r>
        <w:t>IČ: 68407700</w:t>
      </w:r>
      <w:r>
        <w:tab/>
      </w:r>
      <w:r>
        <w:tab/>
        <w:t>DIČ: CZ68407700</w:t>
      </w:r>
    </w:p>
    <w:p w:rsidR="00500546" w:rsidRDefault="00500546" w:rsidP="005539D9">
      <w:pPr>
        <w:ind w:left="284"/>
      </w:pPr>
      <w:r>
        <w:t>bankovní spojení:</w:t>
      </w:r>
      <w:r w:rsidR="00EE7A0B">
        <w:t xml:space="preserve"> xxxxxxxxxx</w:t>
      </w:r>
    </w:p>
    <w:p w:rsidR="00500546" w:rsidRDefault="00500546" w:rsidP="005539D9">
      <w:pPr>
        <w:ind w:left="284"/>
      </w:pPr>
      <w:r>
        <w:t>Živnostenské oprávnění: č.j.: ŽO/11315/2008/Rac/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B24FE4" w:rsidRPr="005539D9" w:rsidRDefault="00B24FE4" w:rsidP="00B24FE4">
      <w:pPr>
        <w:pStyle w:val="Odstavecseseznamem"/>
        <w:ind w:left="0"/>
        <w:rPr>
          <w:b/>
        </w:rPr>
      </w:pPr>
      <w:r>
        <w:rPr>
          <w:b/>
        </w:rPr>
        <w:t>2</w:t>
      </w:r>
      <w:r w:rsidR="000B186A">
        <w:rPr>
          <w:b/>
        </w:rPr>
        <w:t xml:space="preserve">. </w:t>
      </w:r>
      <w:r>
        <w:rPr>
          <w:b/>
        </w:rPr>
        <w:t>KO-KA, s.r.o.</w:t>
      </w:r>
    </w:p>
    <w:p w:rsidR="00B24FE4" w:rsidRDefault="00B24FE4" w:rsidP="00B24FE4">
      <w:r>
        <w:t xml:space="preserve">    Na výšinách 16, 170 00 Praha 7</w:t>
      </w:r>
    </w:p>
    <w:p w:rsidR="00B24FE4" w:rsidRDefault="00B24FE4" w:rsidP="00B24FE4">
      <w:r>
        <w:t xml:space="preserve">    zastoupený: Ing. Lubomírem Kučerou, jednatelem společnosti</w:t>
      </w:r>
    </w:p>
    <w:p w:rsidR="00B24FE4" w:rsidRDefault="00B24FE4" w:rsidP="00B24FE4">
      <w:r>
        <w:t xml:space="preserve">    IČ: 25117297</w:t>
      </w:r>
      <w:r>
        <w:tab/>
      </w:r>
      <w:r>
        <w:tab/>
        <w:t>DIČ: CZ25117297</w:t>
      </w:r>
    </w:p>
    <w:p w:rsidR="005539D9" w:rsidRDefault="00B24FE4" w:rsidP="00B24FE4">
      <w:pPr>
        <w:pStyle w:val="Odstavecseseznamem"/>
        <w:ind w:left="0"/>
      </w:pPr>
      <w:r>
        <w:t xml:space="preserve">    (dále jen nájemce)</w:t>
      </w: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8F48A7" w:rsidRPr="008F48A7">
        <w:t>prostor v objektu „D“</w:t>
      </w:r>
      <w:r w:rsidR="00F337FB">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616151">
        <w:t xml:space="preserve"> D 2083</w:t>
      </w:r>
      <w:r w:rsidR="00792A6D" w:rsidRPr="008F48A7">
        <w:t xml:space="preserve">                                         </w:t>
      </w:r>
      <w:r w:rsidR="008F48A7" w:rsidRPr="008F48A7">
        <w:t xml:space="preserve">  </w:t>
      </w:r>
      <w:r w:rsidR="00792A6D" w:rsidRPr="008F48A7">
        <w:t xml:space="preserve">  </w:t>
      </w:r>
      <w:r w:rsidR="00131345" w:rsidRPr="008F48A7">
        <w:t xml:space="preserve"> plocha </w:t>
      </w:r>
      <w:r w:rsidR="00616151">
        <w:t>74</w:t>
      </w:r>
      <w:r w:rsidR="008F48A7" w:rsidRPr="008F48A7">
        <w:rPr>
          <w:b/>
        </w:rPr>
        <w:t xml:space="preserve"> </w:t>
      </w:r>
      <w:r w:rsidR="008D1E25" w:rsidRPr="006D54C2">
        <w:t>m</w:t>
      </w:r>
      <w:r w:rsidR="008D1E25" w:rsidRPr="006D54C2">
        <w:rPr>
          <w:vertAlign w:val="superscript"/>
        </w:rPr>
        <w:t>2</w:t>
      </w:r>
    </w:p>
    <w:p w:rsidR="001A3A3C" w:rsidRPr="006D54C2" w:rsidRDefault="00131345" w:rsidP="001A3A3C">
      <w:pPr>
        <w:ind w:left="360"/>
        <w:jc w:val="both"/>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místnost </w:t>
      </w:r>
      <w:r w:rsidR="00616151">
        <w:t>D 2084</w:t>
      </w:r>
      <w:r w:rsidR="00792A6D" w:rsidRPr="006D54C2">
        <w:t xml:space="preserve">         </w:t>
      </w:r>
      <w:r w:rsidR="008F48A7" w:rsidRPr="006D54C2">
        <w:t xml:space="preserve">                 </w:t>
      </w:r>
      <w:r w:rsidR="00836416"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plocha </w:t>
      </w:r>
      <w:r w:rsidR="008F48A7" w:rsidRPr="006D54C2">
        <w:t xml:space="preserve">36 </w:t>
      </w:r>
      <w:r w:rsidR="001A3A3C" w:rsidRPr="006D54C2">
        <w:t>m</w:t>
      </w:r>
      <w:r w:rsidR="001A3A3C" w:rsidRPr="006D54C2">
        <w:rPr>
          <w:vertAlign w:val="superscript"/>
        </w:rPr>
        <w:t>2</w:t>
      </w:r>
    </w:p>
    <w:p w:rsidR="00D40E14" w:rsidRPr="006D54C2" w:rsidRDefault="00D40E14" w:rsidP="00792A6D">
      <w:pPr>
        <w:ind w:left="360"/>
        <w:jc w:val="both"/>
      </w:pPr>
      <w:r w:rsidRPr="006D54C2">
        <w:t xml:space="preserve">               </w:t>
      </w:r>
      <w:r w:rsidR="001A3A3C" w:rsidRPr="006D54C2">
        <w:t xml:space="preserve">      </w:t>
      </w:r>
      <w:r w:rsidR="00792A6D" w:rsidRPr="006D54C2">
        <w:t xml:space="preserve">                 místnost </w:t>
      </w:r>
      <w:r w:rsidR="00616151">
        <w:t>D 2069-70</w:t>
      </w:r>
      <w:r w:rsidR="00792A6D" w:rsidRPr="006D54C2">
        <w:t xml:space="preserve">      </w:t>
      </w:r>
      <w:r w:rsidR="008F48A7" w:rsidRPr="006D54C2">
        <w:t xml:space="preserve">                      </w:t>
      </w:r>
      <w:r w:rsidR="00616151">
        <w:t xml:space="preserve">             </w:t>
      </w:r>
      <w:r w:rsidR="001A3A3C" w:rsidRPr="006D54C2">
        <w:t xml:space="preserve">plocha </w:t>
      </w:r>
      <w:r w:rsidR="00616151">
        <w:t>35</w:t>
      </w:r>
      <w:r w:rsidR="008F48A7" w:rsidRPr="006D54C2">
        <w:t xml:space="preserve"> </w:t>
      </w:r>
      <w:r w:rsidR="001A3A3C" w:rsidRPr="006D54C2">
        <w:t>m</w:t>
      </w:r>
      <w:r w:rsidR="001A3A3C" w:rsidRPr="006D54C2">
        <w:rPr>
          <w:vertAlign w:val="superscript"/>
        </w:rPr>
        <w:t xml:space="preserve">2                   </w:t>
      </w:r>
      <w:r w:rsidR="001A3A3C" w:rsidRPr="006D54C2">
        <w:t xml:space="preserve"> </w:t>
      </w:r>
      <w:r w:rsidR="001A3A3C" w:rsidRPr="006D54C2">
        <w:rPr>
          <w:vertAlign w:val="superscript"/>
        </w:rPr>
        <w:t xml:space="preserve">        </w:t>
      </w:r>
    </w:p>
    <w:p w:rsidR="00BA24AF" w:rsidRPr="008F48A7" w:rsidRDefault="00792A6D" w:rsidP="008F48A7">
      <w:pPr>
        <w:jc w:val="both"/>
        <w:rPr>
          <w:b/>
          <w:vertAlign w:val="superscript"/>
        </w:rPr>
      </w:pPr>
      <w:r w:rsidRPr="008F48A7">
        <w:t xml:space="preserve">                                            </w:t>
      </w:r>
      <w:r w:rsidR="00616151" w:rsidRPr="006D54C2">
        <w:t xml:space="preserve">místnost </w:t>
      </w:r>
      <w:r w:rsidR="00616151">
        <w:t>D 1054</w:t>
      </w:r>
      <w:r w:rsidR="007469EF">
        <w:t xml:space="preserve"> </w:t>
      </w:r>
      <w:r w:rsidR="00616151">
        <w:t>A</w:t>
      </w:r>
      <w:r w:rsidR="00616151" w:rsidRPr="006D54C2">
        <w:t xml:space="preserve">                                        </w:t>
      </w:r>
      <w:r w:rsidR="007469EF">
        <w:t xml:space="preserve"> </w:t>
      </w:r>
      <w:r w:rsidR="00616151" w:rsidRPr="006D54C2">
        <w:t xml:space="preserve"> plocha </w:t>
      </w:r>
      <w:r w:rsidR="00E56C9F">
        <w:t xml:space="preserve"> </w:t>
      </w:r>
      <w:r w:rsidR="00616151">
        <w:t>34</w:t>
      </w:r>
      <w:r w:rsidR="00616151" w:rsidRPr="006D54C2">
        <w:t xml:space="preserve"> m</w:t>
      </w:r>
      <w:r w:rsidR="00616151" w:rsidRPr="006D54C2">
        <w:rPr>
          <w:vertAlign w:val="superscript"/>
        </w:rPr>
        <w:t>2</w:t>
      </w:r>
    </w:p>
    <w:p w:rsidR="001A3A3C" w:rsidRPr="008F48A7" w:rsidRDefault="00616151" w:rsidP="001A3A3C">
      <w:pPr>
        <w:jc w:val="both"/>
        <w:rPr>
          <w:rFonts w:ascii="Arial" w:hAnsi="Arial" w:cs="Arial"/>
          <w:b/>
          <w:vertAlign w:val="superscript"/>
        </w:rPr>
      </w:pPr>
      <w:r>
        <w:rPr>
          <w:rFonts w:ascii="Arial" w:hAnsi="Arial" w:cs="Arial"/>
          <w:b/>
          <w:vertAlign w:val="superscript"/>
        </w:rPr>
        <w:t xml:space="preserve">                                                           </w:t>
      </w:r>
      <w:r w:rsidRPr="006D54C2">
        <w:t xml:space="preserve">místnost </w:t>
      </w:r>
      <w:r w:rsidR="000068C3">
        <w:t>D 2089</w:t>
      </w:r>
      <w:r w:rsidRPr="006D54C2">
        <w:t xml:space="preserve">                                       </w:t>
      </w:r>
      <w:r w:rsidR="000068C3">
        <w:t xml:space="preserve">      </w:t>
      </w:r>
      <w:r>
        <w:t xml:space="preserve"> </w:t>
      </w:r>
      <w:r w:rsidRPr="006D54C2">
        <w:t xml:space="preserve">plocha </w:t>
      </w:r>
      <w:r>
        <w:t>17</w:t>
      </w:r>
      <w:r w:rsidRPr="006D54C2">
        <w:t xml:space="preserve"> m</w:t>
      </w:r>
      <w:r w:rsidRPr="006D54C2">
        <w:rPr>
          <w:vertAlign w:val="superscript"/>
        </w:rPr>
        <w:t>2</w:t>
      </w:r>
    </w:p>
    <w:p w:rsidR="001A3A3C" w:rsidRDefault="00E56C9F" w:rsidP="001A3A3C">
      <w:pPr>
        <w:jc w:val="both"/>
      </w:pPr>
      <w:r>
        <w:t xml:space="preserve">                                            </w:t>
      </w:r>
      <w:r w:rsidRPr="006D54C2">
        <w:t xml:space="preserve">místnost </w:t>
      </w:r>
      <w:r>
        <w:t>Cs 164</w:t>
      </w:r>
      <w:r w:rsidRPr="006D54C2">
        <w:t xml:space="preserve">                                            </w:t>
      </w:r>
      <w:r>
        <w:t xml:space="preserve"> </w:t>
      </w:r>
      <w:r w:rsidRPr="006D54C2">
        <w:t xml:space="preserve"> </w:t>
      </w:r>
      <w:r>
        <w:t xml:space="preserve"> </w:t>
      </w:r>
      <w:r w:rsidRPr="006D54C2">
        <w:t xml:space="preserve">plocha </w:t>
      </w:r>
      <w:r>
        <w:t xml:space="preserve">77,9 </w:t>
      </w:r>
      <w:r w:rsidRPr="006D54C2">
        <w:t>m</w:t>
      </w:r>
      <w:r w:rsidRPr="006D54C2">
        <w:rPr>
          <w:vertAlign w:val="superscript"/>
        </w:rPr>
        <w:t>2</w:t>
      </w:r>
      <w:r>
        <w:t xml:space="preserve"> </w:t>
      </w:r>
    </w:p>
    <w:p w:rsidR="00E56C9F" w:rsidRPr="008F48A7" w:rsidRDefault="00E56C9F"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616151">
        <w:rPr>
          <w:b/>
        </w:rPr>
        <w:t xml:space="preserve">     </w:t>
      </w:r>
      <w:r w:rsidR="00836416">
        <w:rPr>
          <w:b/>
        </w:rPr>
        <w:t xml:space="preserve"> </w:t>
      </w:r>
      <w:r w:rsidR="00064129">
        <w:rPr>
          <w:b/>
        </w:rPr>
        <w:t xml:space="preserve"> </w:t>
      </w:r>
      <w:r w:rsidR="008F48A7">
        <w:rPr>
          <w:b/>
        </w:rPr>
        <w:t xml:space="preserve"> </w:t>
      </w:r>
      <w:r w:rsidR="00E56C9F">
        <w:rPr>
          <w:b/>
        </w:rPr>
        <w:t>273,9</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F11B90" w:rsidRDefault="00F11B90">
      <w:pPr>
        <w:spacing w:after="200" w:line="276" w:lineRule="auto"/>
      </w:pPr>
    </w:p>
    <w:p w:rsidR="00D76DE2" w:rsidRDefault="006328C8" w:rsidP="00574698">
      <w:pPr>
        <w:pStyle w:val="Odstavecseseznamem"/>
        <w:ind w:left="0"/>
        <w:jc w:val="center"/>
      </w:pPr>
      <w:r w:rsidRPr="00812A0F">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 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3E356F" w:rsidRDefault="003E356F" w:rsidP="00800CC8">
      <w:pPr>
        <w:pStyle w:val="Odstavecseseznamem"/>
        <w:ind w:left="284"/>
        <w:jc w:val="both"/>
      </w:pPr>
    </w:p>
    <w:p w:rsidR="00EC7C6F" w:rsidRDefault="00EC7C6F" w:rsidP="00630563"/>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EC7C6F" w:rsidRDefault="00EC7C6F" w:rsidP="00800CC8">
      <w:pPr>
        <w:pStyle w:val="Odstavecseseznamem"/>
        <w:numPr>
          <w:ilvl w:val="0"/>
          <w:numId w:val="13"/>
        </w:numPr>
        <w:jc w:val="both"/>
      </w:pPr>
      <w:r w:rsidRPr="00EC7C6F">
        <w:t xml:space="preserve">Smlouva o nájmu se sjednává na dobu od </w:t>
      </w:r>
      <w:r w:rsidRPr="008F48A7">
        <w:t>1.</w:t>
      </w:r>
      <w:r w:rsidR="00D92B71" w:rsidRPr="008F48A7">
        <w:t xml:space="preserve"> </w:t>
      </w:r>
      <w:r w:rsidRPr="008F48A7">
        <w:t>1.</w:t>
      </w:r>
      <w:r w:rsidR="00D92B71" w:rsidRPr="008F48A7">
        <w:t xml:space="preserve"> </w:t>
      </w:r>
      <w:r w:rsidR="00383740">
        <w:t>2020</w:t>
      </w:r>
      <w:r w:rsidRPr="008F48A7">
        <w:t xml:space="preserve"> do 31.</w:t>
      </w:r>
      <w:r w:rsidR="00D92B71" w:rsidRPr="008F48A7">
        <w:t xml:space="preserve"> </w:t>
      </w:r>
      <w:r w:rsidRPr="008F48A7">
        <w:t>12.</w:t>
      </w:r>
      <w:r w:rsidR="00D92B71" w:rsidRPr="008F48A7">
        <w:t xml:space="preserve"> </w:t>
      </w:r>
      <w:r w:rsidR="00383740">
        <w:t>2020</w:t>
      </w:r>
      <w:r>
        <w:t>.</w:t>
      </w:r>
    </w:p>
    <w:p w:rsidR="00EC7C6F" w:rsidRDefault="00EC7C6F" w:rsidP="00EC7C6F">
      <w:pPr>
        <w:jc w:val="both"/>
      </w:pPr>
    </w:p>
    <w:p w:rsidR="00EC7C6F" w:rsidRDefault="00EC7C6F" w:rsidP="00800CC8">
      <w:pPr>
        <w:pStyle w:val="Odstavecseseznamem"/>
        <w:numPr>
          <w:ilvl w:val="0"/>
          <w:numId w:val="13"/>
        </w:numPr>
        <w:jc w:val="both"/>
      </w:pPr>
      <w:r>
        <w:t xml:space="preserve">Nájem končí dnem uplynutí sjednané doby pronájmu, dohodou smluvních stran nebo </w:t>
      </w:r>
      <w:r w:rsidR="004053EC">
        <w:t>odstoupením od této smlouv</w:t>
      </w:r>
      <w:r>
        <w:t>y.</w:t>
      </w:r>
    </w:p>
    <w:p w:rsidR="00EC7C6F" w:rsidRDefault="00EC7C6F" w:rsidP="00EC7C6F">
      <w:pPr>
        <w:pStyle w:val="Odstavecseseznamem"/>
      </w:pPr>
    </w:p>
    <w:p w:rsidR="00EC7C6F" w:rsidRDefault="000D0582" w:rsidP="00800CC8">
      <w:pPr>
        <w:pStyle w:val="Odstavecseseznamem"/>
        <w:numPr>
          <w:ilvl w:val="0"/>
          <w:numId w:val="13"/>
        </w:numPr>
        <w:jc w:val="both"/>
      </w:pPr>
      <w:r w:rsidRPr="004053EC">
        <w:t xml:space="preserve">Pronajímatel je oprávněn od této </w:t>
      </w:r>
      <w:r w:rsidR="00FE0C59" w:rsidRPr="004053EC">
        <w:t xml:space="preserve">smlouvy jednostranně odstoupit v případě, že je nájemce v prodlení s úhradou nájmu po dobu delší než 2 měsíce či jinak závažně porušuje podmínky pronájmu. Odstoupení nabývá účinnosti okamžikem doručení nájemci. </w:t>
      </w:r>
    </w:p>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92A6D" w:rsidRDefault="004D31F9" w:rsidP="00800CC8">
      <w:pPr>
        <w:pStyle w:val="Odstavecseseznamem"/>
        <w:jc w:val="both"/>
      </w:pPr>
      <w:r>
        <w:t>900</w:t>
      </w:r>
      <w:r w:rsidR="008F48A7">
        <w:t>,</w:t>
      </w:r>
      <w:r w:rsidR="00D40E14">
        <w:t>-</w:t>
      </w:r>
      <w:r w:rsidR="00F0526C">
        <w:t xml:space="preserve"> Kč bez DPH za každý m</w:t>
      </w:r>
      <w:r w:rsidR="00F0526C" w:rsidRPr="004053EC">
        <w:rPr>
          <w:vertAlign w:val="superscript"/>
        </w:rPr>
        <w:t>2</w:t>
      </w:r>
      <w:r w:rsidR="00D40E14">
        <w:t xml:space="preserve"> plochy a </w:t>
      </w:r>
      <w:r w:rsidR="00D40E14" w:rsidRPr="00F95790">
        <w:t>kal</w:t>
      </w:r>
      <w:r w:rsidR="00383740">
        <w:t xml:space="preserve">endářní rok v objektu „D“ 196 </w:t>
      </w:r>
      <w:r w:rsidR="00383740" w:rsidRPr="006D54C2">
        <w:t>m</w:t>
      </w:r>
      <w:r w:rsidR="00383740" w:rsidRPr="006D54C2">
        <w:rPr>
          <w:vertAlign w:val="superscript"/>
        </w:rPr>
        <w:t>2</w:t>
      </w:r>
      <w:r w:rsidR="00383740">
        <w:t xml:space="preserve"> </w:t>
      </w:r>
    </w:p>
    <w:p w:rsidR="004053EC" w:rsidRDefault="00383740" w:rsidP="00792A6D">
      <w:pPr>
        <w:jc w:val="both"/>
      </w:pPr>
      <w:r>
        <w:t xml:space="preserve">            477,- Kč bez DPH za každý m</w:t>
      </w:r>
      <w:r w:rsidRPr="004053EC">
        <w:rPr>
          <w:vertAlign w:val="superscript"/>
        </w:rPr>
        <w:t>2</w:t>
      </w:r>
      <w:r>
        <w:t xml:space="preserve"> plochy a </w:t>
      </w:r>
      <w:r w:rsidRPr="00F95790">
        <w:t>kalendářní rok</w:t>
      </w:r>
      <w:r w:rsidR="00D2514E">
        <w:t xml:space="preserve"> v objektu „C“ 77,9</w:t>
      </w:r>
      <w:r>
        <w:t xml:space="preserve"> </w:t>
      </w:r>
      <w:r w:rsidRPr="006D54C2">
        <w:t>m</w:t>
      </w:r>
      <w:r w:rsidRPr="006D54C2">
        <w:rPr>
          <w:vertAlign w:val="superscript"/>
        </w:rPr>
        <w:t>2</w:t>
      </w:r>
    </w:p>
    <w:p w:rsidR="00383740" w:rsidRDefault="00383740" w:rsidP="00792A6D">
      <w:pPr>
        <w:jc w:val="both"/>
      </w:pPr>
    </w:p>
    <w:p w:rsidR="00383740" w:rsidRDefault="004053EC" w:rsidP="004053EC">
      <w:pPr>
        <w:pStyle w:val="Odstavecseseznamem"/>
        <w:numPr>
          <w:ilvl w:val="0"/>
          <w:numId w:val="12"/>
        </w:numPr>
        <w:jc w:val="both"/>
      </w:pPr>
      <w:r w:rsidRPr="004053EC">
        <w:t>Nájemce se dále zavazuje uhradit cenu služeb ve výši</w:t>
      </w:r>
      <w:r w:rsidR="00383740">
        <w:t>:</w:t>
      </w:r>
    </w:p>
    <w:p w:rsidR="00383740" w:rsidRDefault="004053EC" w:rsidP="00383740">
      <w:pPr>
        <w:pStyle w:val="Odstavecseseznamem"/>
        <w:jc w:val="both"/>
      </w:pPr>
      <w:r w:rsidRPr="004053EC">
        <w:t xml:space="preserve"> </w:t>
      </w:r>
      <w:r w:rsidR="00CA4E6D">
        <w:t>2 230,- Kč</w:t>
      </w:r>
      <w:r w:rsidR="00D2514E">
        <w:t xml:space="preserve"> bez DPH</w:t>
      </w:r>
      <w:r w:rsidRPr="004053EC">
        <w:t xml:space="preserve"> za každý m</w:t>
      </w:r>
      <w:r w:rsidRPr="004053EC">
        <w:rPr>
          <w:vertAlign w:val="superscript"/>
        </w:rPr>
        <w:t>2</w:t>
      </w:r>
      <w:r w:rsidRPr="004053EC">
        <w:t xml:space="preserve"> plochy</w:t>
      </w:r>
      <w:r w:rsidR="00383740">
        <w:t xml:space="preserve"> a </w:t>
      </w:r>
      <w:r w:rsidR="00383740" w:rsidRPr="00F95790">
        <w:t>kal</w:t>
      </w:r>
      <w:r w:rsidR="00383740">
        <w:t xml:space="preserve">endářní rok v objektu „D“ 196 </w:t>
      </w:r>
      <w:r w:rsidR="00383740" w:rsidRPr="006D54C2">
        <w:t>m</w:t>
      </w:r>
      <w:r w:rsidR="00383740" w:rsidRPr="006D54C2">
        <w:rPr>
          <w:vertAlign w:val="superscript"/>
        </w:rPr>
        <w:t>2</w:t>
      </w:r>
    </w:p>
    <w:p w:rsidR="00CA4E6D" w:rsidRDefault="00383740" w:rsidP="00383740">
      <w:pPr>
        <w:pStyle w:val="Odstavecseseznamem"/>
        <w:jc w:val="both"/>
      </w:pPr>
      <w:r>
        <w:t xml:space="preserve"> 1 449,- Kč</w:t>
      </w:r>
      <w:r w:rsidR="00D2514E">
        <w:t xml:space="preserve"> bez DPH</w:t>
      </w:r>
      <w:r w:rsidRPr="004053EC">
        <w:t xml:space="preserve"> za každý m</w:t>
      </w:r>
      <w:r w:rsidRPr="004053EC">
        <w:rPr>
          <w:vertAlign w:val="superscript"/>
        </w:rPr>
        <w:t>2</w:t>
      </w:r>
      <w:r w:rsidRPr="004053EC">
        <w:t xml:space="preserve"> plochy</w:t>
      </w:r>
      <w:r>
        <w:t xml:space="preserve"> a </w:t>
      </w:r>
      <w:r w:rsidRPr="00F95790">
        <w:t>kal</w:t>
      </w:r>
      <w:r w:rsidR="00D2514E">
        <w:t>endářní rok v objektu „C</w:t>
      </w:r>
      <w:r>
        <w:t xml:space="preserve">“ 77,9 </w:t>
      </w:r>
      <w:r w:rsidRPr="006D54C2">
        <w:t>m</w:t>
      </w:r>
      <w:r w:rsidRPr="006D54C2">
        <w:rPr>
          <w:vertAlign w:val="superscript"/>
        </w:rPr>
        <w:t>2</w:t>
      </w:r>
    </w:p>
    <w:p w:rsidR="004053EC" w:rsidRPr="004053EC" w:rsidRDefault="004053EC" w:rsidP="00CA4E6D">
      <w:pPr>
        <w:pStyle w:val="Odstavecseseznamem"/>
        <w:jc w:val="both"/>
      </w:pP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dpadků, </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9A510A">
      <w:pPr>
        <w:spacing w:after="200" w:line="276" w:lineRule="auto"/>
        <w:ind w:left="360"/>
        <w:jc w:val="both"/>
      </w:pPr>
    </w:p>
    <w:p w:rsidR="007F5FB7" w:rsidRDefault="007F5FB7" w:rsidP="00D31A71">
      <w:pPr>
        <w:pStyle w:val="Odstavecseseznamem"/>
        <w:numPr>
          <w:ilvl w:val="0"/>
          <w:numId w:val="12"/>
        </w:numPr>
        <w:spacing w:after="200" w:line="276" w:lineRule="auto"/>
        <w:jc w:val="both"/>
      </w:pPr>
      <w:r>
        <w:t>Nájemce má k disp</w:t>
      </w:r>
      <w:r w:rsidR="00792A6D">
        <w:t>ozici telefonní linky čísl</w:t>
      </w:r>
      <w:r w:rsidR="00EE7A0B">
        <w:t xml:space="preserve">o xxxxxx </w:t>
      </w:r>
      <w:r w:rsidR="00800CC8">
        <w:t>s tím, že t</w:t>
      </w:r>
      <w:r w:rsidR="00D31A71">
        <w:t>elefonní přístroj</w:t>
      </w:r>
      <w:r w:rsidR="00800CC8">
        <w:t>e</w:t>
      </w:r>
      <w:r>
        <w:t xml:space="preserve"> má </w:t>
      </w:r>
      <w:r w:rsidR="00800CC8">
        <w:t xml:space="preserve">nájemce </w:t>
      </w:r>
      <w:r>
        <w:t>vlastní. Poplatky za uskutečněné hovory a paušální poplatek ústředny ČVUT budou nájemci čtvrtletně vyúčtovány</w:t>
      </w:r>
      <w:r w:rsidR="00800CC8">
        <w:t xml:space="preserve"> fakturou se splatností </w:t>
      </w:r>
      <w:r w:rsidR="00CA4E6D">
        <w:t xml:space="preserve">14 </w:t>
      </w:r>
      <w:r w:rsidR="00800CC8">
        <w:t>dnů</w:t>
      </w:r>
      <w:r>
        <w:t>.</w:t>
      </w:r>
    </w:p>
    <w:p w:rsidR="00800CC8" w:rsidRDefault="00800CC8" w:rsidP="00800CC8">
      <w:pPr>
        <w:pStyle w:val="Odstavecseseznamem"/>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3E356F" w:rsidRDefault="003E356F" w:rsidP="007F5FB7">
      <w:pPr>
        <w:jc w:val="both"/>
      </w:pPr>
    </w:p>
    <w:p w:rsidR="003E356F" w:rsidRDefault="003E356F" w:rsidP="007F5FB7">
      <w:pPr>
        <w:jc w:val="both"/>
      </w:pPr>
    </w:p>
    <w:p w:rsidR="00CA4E6D" w:rsidRDefault="00CA4E6D" w:rsidP="007F5FB7">
      <w:pPr>
        <w:jc w:val="both"/>
      </w:pP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EE7A0B">
        <w:t>xxxxxx</w:t>
      </w:r>
      <w:bookmarkStart w:id="0" w:name="_GoBack"/>
      <w:bookmarkEnd w:id="0"/>
      <w:r w:rsidR="00EE7A0B">
        <w:t>xxxxxx</w:t>
      </w:r>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D2514E">
        <w:t>2020</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E65B4C" w:rsidP="005368B6">
      <w:pPr>
        <w:pStyle w:val="Bezmezer"/>
      </w:pPr>
      <w:r>
        <w:t xml:space="preserve"> </w:t>
      </w:r>
      <w:r w:rsidR="00CD00DC">
        <w:t>………………………</w:t>
      </w:r>
      <w:r w:rsidR="003777E5" w:rsidRPr="005368B6">
        <w:t xml:space="preserve">                                                         </w:t>
      </w:r>
      <w:r w:rsidR="00CD00DC">
        <w:t xml:space="preserve">  </w:t>
      </w:r>
      <w:r w:rsidR="003777E5" w:rsidRPr="005368B6">
        <w:t xml:space="preserve"> …………………</w:t>
      </w:r>
      <w:r w:rsidR="00CD00DC">
        <w:t>…</w:t>
      </w:r>
      <w:r w:rsidR="00696303">
        <w:t>…</w:t>
      </w:r>
    </w:p>
    <w:p w:rsidR="00E65B4C" w:rsidRDefault="00E65B4C" w:rsidP="005368B6">
      <w:pPr>
        <w:pStyle w:val="Bezmezer"/>
      </w:pPr>
      <w:r>
        <w:t xml:space="preserve"> </w:t>
      </w:r>
      <w:r w:rsidR="00170D9B" w:rsidRPr="005368B6">
        <w:t xml:space="preserve">Ing. Miroslav </w:t>
      </w:r>
      <w:r w:rsidR="003777E5" w:rsidRPr="005368B6">
        <w:t xml:space="preserve">Vlasák                                                           </w:t>
      </w:r>
      <w:r w:rsidR="007F5FB7">
        <w:t xml:space="preserve"> </w:t>
      </w:r>
      <w:r w:rsidR="003777E5" w:rsidRPr="005368B6">
        <w:t xml:space="preserve">   </w:t>
      </w:r>
      <w:r w:rsidR="00CD00DC">
        <w:t xml:space="preserve">Ing. </w:t>
      </w:r>
      <w:r w:rsidR="00696303">
        <w:t>Lubomír Kučera</w:t>
      </w:r>
    </w:p>
    <w:p w:rsidR="003777E5" w:rsidRPr="00563335" w:rsidRDefault="003777E5" w:rsidP="005368B6">
      <w:pPr>
        <w:pStyle w:val="Bezmezer"/>
      </w:pPr>
      <w:r w:rsidRPr="005368B6">
        <w:t xml:space="preserve"> tajemník </w:t>
      </w:r>
      <w:r w:rsidR="00696303">
        <w:t>Fakulty stavební</w:t>
      </w:r>
      <w:r w:rsidR="000A7FC0">
        <w:t xml:space="preserve">                                       </w:t>
      </w:r>
      <w:r w:rsidR="00696303">
        <w:t xml:space="preserve">               </w:t>
      </w:r>
      <w:r w:rsidR="000A7FC0">
        <w:t xml:space="preserve"> </w:t>
      </w:r>
      <w:r w:rsidR="00CD00DC">
        <w:t>jednatel společnosti</w:t>
      </w:r>
    </w:p>
    <w:sectPr w:rsidR="003777E5" w:rsidRPr="005633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B2" w:rsidRDefault="005F21B2" w:rsidP="006328C8">
      <w:r>
        <w:separator/>
      </w:r>
    </w:p>
  </w:endnote>
  <w:endnote w:type="continuationSeparator" w:id="0">
    <w:p w:rsidR="005F21B2" w:rsidRDefault="005F21B2"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A70EC7">
          <w:rPr>
            <w:noProof/>
          </w:rPr>
          <w:t>2</w:t>
        </w:r>
        <w:r>
          <w:fldChar w:fldCharType="end"/>
        </w:r>
      </w:p>
    </w:sdtContent>
  </w:sdt>
  <w:p w:rsidR="008105C7" w:rsidRDefault="00810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B2" w:rsidRDefault="005F21B2" w:rsidP="006328C8">
      <w:r>
        <w:separator/>
      </w:r>
    </w:p>
  </w:footnote>
  <w:footnote w:type="continuationSeparator" w:id="0">
    <w:p w:rsidR="005F21B2" w:rsidRDefault="005F21B2" w:rsidP="0063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46"/>
    <w:rsid w:val="000068C3"/>
    <w:rsid w:val="00006962"/>
    <w:rsid w:val="00015440"/>
    <w:rsid w:val="000158AD"/>
    <w:rsid w:val="00027043"/>
    <w:rsid w:val="00027F58"/>
    <w:rsid w:val="000378E6"/>
    <w:rsid w:val="00064129"/>
    <w:rsid w:val="00066C86"/>
    <w:rsid w:val="000A7FC0"/>
    <w:rsid w:val="000B1419"/>
    <w:rsid w:val="000B186A"/>
    <w:rsid w:val="000D0582"/>
    <w:rsid w:val="000D5216"/>
    <w:rsid w:val="000D5295"/>
    <w:rsid w:val="00106490"/>
    <w:rsid w:val="0011306E"/>
    <w:rsid w:val="00131345"/>
    <w:rsid w:val="00146F2C"/>
    <w:rsid w:val="00165D8A"/>
    <w:rsid w:val="00170D9B"/>
    <w:rsid w:val="001744C0"/>
    <w:rsid w:val="0019111A"/>
    <w:rsid w:val="001A3A3C"/>
    <w:rsid w:val="001C1969"/>
    <w:rsid w:val="001D5E5C"/>
    <w:rsid w:val="001E48FE"/>
    <w:rsid w:val="001E7920"/>
    <w:rsid w:val="001F0DEE"/>
    <w:rsid w:val="002670A7"/>
    <w:rsid w:val="0027153A"/>
    <w:rsid w:val="0027436F"/>
    <w:rsid w:val="002C0BDB"/>
    <w:rsid w:val="002D113E"/>
    <w:rsid w:val="002E25DD"/>
    <w:rsid w:val="002F169D"/>
    <w:rsid w:val="00305354"/>
    <w:rsid w:val="00371532"/>
    <w:rsid w:val="003777E5"/>
    <w:rsid w:val="00383740"/>
    <w:rsid w:val="003E356F"/>
    <w:rsid w:val="00404F0D"/>
    <w:rsid w:val="004053EC"/>
    <w:rsid w:val="00411720"/>
    <w:rsid w:val="00415D4C"/>
    <w:rsid w:val="004518CB"/>
    <w:rsid w:val="004D31F9"/>
    <w:rsid w:val="004E4C55"/>
    <w:rsid w:val="004F34E2"/>
    <w:rsid w:val="00500546"/>
    <w:rsid w:val="005368B6"/>
    <w:rsid w:val="005539D9"/>
    <w:rsid w:val="0056090C"/>
    <w:rsid w:val="00563335"/>
    <w:rsid w:val="00574698"/>
    <w:rsid w:val="005805D5"/>
    <w:rsid w:val="00585202"/>
    <w:rsid w:val="00587181"/>
    <w:rsid w:val="005975EE"/>
    <w:rsid w:val="005B0460"/>
    <w:rsid w:val="005D6BEF"/>
    <w:rsid w:val="005E067B"/>
    <w:rsid w:val="005E0D5D"/>
    <w:rsid w:val="005F21B2"/>
    <w:rsid w:val="006119D3"/>
    <w:rsid w:val="00613165"/>
    <w:rsid w:val="00616151"/>
    <w:rsid w:val="00630563"/>
    <w:rsid w:val="006328C8"/>
    <w:rsid w:val="006852D6"/>
    <w:rsid w:val="00696303"/>
    <w:rsid w:val="006C6A9C"/>
    <w:rsid w:val="006D54C2"/>
    <w:rsid w:val="006E30A6"/>
    <w:rsid w:val="00702217"/>
    <w:rsid w:val="007324A8"/>
    <w:rsid w:val="007469EF"/>
    <w:rsid w:val="00792A6D"/>
    <w:rsid w:val="007D56E5"/>
    <w:rsid w:val="007D7952"/>
    <w:rsid w:val="007F1FEE"/>
    <w:rsid w:val="007F5A62"/>
    <w:rsid w:val="007F5FB7"/>
    <w:rsid w:val="00800CC8"/>
    <w:rsid w:val="008077E6"/>
    <w:rsid w:val="008105C7"/>
    <w:rsid w:val="00812A0F"/>
    <w:rsid w:val="00813EF8"/>
    <w:rsid w:val="00836416"/>
    <w:rsid w:val="00846259"/>
    <w:rsid w:val="008976BA"/>
    <w:rsid w:val="008A772E"/>
    <w:rsid w:val="008C43FA"/>
    <w:rsid w:val="008D1E25"/>
    <w:rsid w:val="008E11AC"/>
    <w:rsid w:val="008F48A7"/>
    <w:rsid w:val="009104A1"/>
    <w:rsid w:val="009415FB"/>
    <w:rsid w:val="009520C2"/>
    <w:rsid w:val="00986887"/>
    <w:rsid w:val="009A0600"/>
    <w:rsid w:val="009A510A"/>
    <w:rsid w:val="009D7268"/>
    <w:rsid w:val="00A2079B"/>
    <w:rsid w:val="00A2715C"/>
    <w:rsid w:val="00A2768F"/>
    <w:rsid w:val="00A51BA6"/>
    <w:rsid w:val="00A70EC7"/>
    <w:rsid w:val="00A94527"/>
    <w:rsid w:val="00AC3826"/>
    <w:rsid w:val="00AE2A89"/>
    <w:rsid w:val="00B02B44"/>
    <w:rsid w:val="00B0402E"/>
    <w:rsid w:val="00B24FE4"/>
    <w:rsid w:val="00B26AC9"/>
    <w:rsid w:val="00B52978"/>
    <w:rsid w:val="00B64EA4"/>
    <w:rsid w:val="00B91257"/>
    <w:rsid w:val="00BA24AF"/>
    <w:rsid w:val="00C10022"/>
    <w:rsid w:val="00C65E99"/>
    <w:rsid w:val="00CA4E6D"/>
    <w:rsid w:val="00CC2484"/>
    <w:rsid w:val="00CD00DC"/>
    <w:rsid w:val="00CF57B9"/>
    <w:rsid w:val="00D2514E"/>
    <w:rsid w:val="00D31A71"/>
    <w:rsid w:val="00D34B69"/>
    <w:rsid w:val="00D40E14"/>
    <w:rsid w:val="00D46920"/>
    <w:rsid w:val="00D73BB1"/>
    <w:rsid w:val="00D762F0"/>
    <w:rsid w:val="00D76DE2"/>
    <w:rsid w:val="00D92B71"/>
    <w:rsid w:val="00DD3BED"/>
    <w:rsid w:val="00DE56C6"/>
    <w:rsid w:val="00E56C9F"/>
    <w:rsid w:val="00E61B1D"/>
    <w:rsid w:val="00E65B4C"/>
    <w:rsid w:val="00EB7697"/>
    <w:rsid w:val="00EC7C6F"/>
    <w:rsid w:val="00EE7A0B"/>
    <w:rsid w:val="00F03005"/>
    <w:rsid w:val="00F0526C"/>
    <w:rsid w:val="00F11B90"/>
    <w:rsid w:val="00F337FB"/>
    <w:rsid w:val="00F95790"/>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40F6-9D61-489B-8B78-EF42AF47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88974</Template>
  <TotalTime>2</TotalTime>
  <Pages>4</Pages>
  <Words>1165</Words>
  <Characters>687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3</cp:revision>
  <cp:lastPrinted>2019-12-17T13:15:00Z</cp:lastPrinted>
  <dcterms:created xsi:type="dcterms:W3CDTF">2019-12-20T09:04:00Z</dcterms:created>
  <dcterms:modified xsi:type="dcterms:W3CDTF">2020-01-06T08:01:00Z</dcterms:modified>
</cp:coreProperties>
</file>